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85" w:rsidRDefault="00967116">
      <w:pPr>
        <w:tabs>
          <w:tab w:val="left" w:pos="10632"/>
        </w:tabs>
        <w:spacing w:after="0" w:line="240" w:lineRule="auto"/>
        <w:ind w:firstLine="2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 Т В Е </w:t>
      </w:r>
      <w:proofErr w:type="gramStart"/>
      <w:r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Ж Д Е Н О</w:t>
      </w:r>
    </w:p>
    <w:p w:rsidR="003F6285" w:rsidRDefault="00967116">
      <w:pPr>
        <w:tabs>
          <w:tab w:val="left" w:pos="9180"/>
          <w:tab w:val="left" w:pos="10632"/>
        </w:tabs>
        <w:spacing w:after="0" w:line="240" w:lineRule="auto"/>
        <w:ind w:firstLine="284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ом Дагестанстата</w:t>
      </w:r>
    </w:p>
    <w:p w:rsidR="003F6285" w:rsidRDefault="000719FB" w:rsidP="000719FB">
      <w:pPr>
        <w:tabs>
          <w:tab w:val="left" w:pos="10632"/>
        </w:tabs>
        <w:spacing w:after="0" w:line="240" w:lineRule="auto"/>
        <w:ind w:firstLine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3B4886">
        <w:rPr>
          <w:rFonts w:ascii="Times New Roman" w:hAnsi="Times New Roman"/>
          <w:sz w:val="24"/>
        </w:rPr>
        <w:t xml:space="preserve">              </w:t>
      </w:r>
      <w:r>
        <w:rPr>
          <w:rFonts w:ascii="Times New Roman" w:hAnsi="Times New Roman"/>
          <w:sz w:val="24"/>
        </w:rPr>
        <w:t xml:space="preserve">   </w:t>
      </w:r>
      <w:r w:rsidR="00967116">
        <w:rPr>
          <w:rFonts w:ascii="Times New Roman" w:hAnsi="Times New Roman"/>
          <w:sz w:val="24"/>
        </w:rPr>
        <w:t xml:space="preserve">от    </w:t>
      </w:r>
      <w:r w:rsidR="00953734">
        <w:rPr>
          <w:rFonts w:ascii="Times New Roman" w:hAnsi="Times New Roman"/>
          <w:sz w:val="24"/>
        </w:rPr>
        <w:t>15</w:t>
      </w:r>
      <w:bookmarkStart w:id="0" w:name="_GoBack"/>
      <w:bookmarkEnd w:id="0"/>
      <w:r w:rsidR="003B4886">
        <w:rPr>
          <w:rFonts w:ascii="Times New Roman" w:hAnsi="Times New Roman"/>
          <w:sz w:val="24"/>
        </w:rPr>
        <w:t>.12.</w:t>
      </w:r>
      <w:r w:rsidR="00967116">
        <w:rPr>
          <w:rFonts w:ascii="Times New Roman" w:hAnsi="Times New Roman"/>
          <w:sz w:val="24"/>
        </w:rPr>
        <w:t>202</w:t>
      </w:r>
      <w:r w:rsidR="001F6A07">
        <w:rPr>
          <w:rFonts w:ascii="Times New Roman" w:hAnsi="Times New Roman"/>
          <w:sz w:val="24"/>
        </w:rPr>
        <w:t>1</w:t>
      </w:r>
      <w:r w:rsidR="00967116">
        <w:rPr>
          <w:rFonts w:ascii="Times New Roman" w:hAnsi="Times New Roman"/>
          <w:sz w:val="24"/>
        </w:rPr>
        <w:t xml:space="preserve">г. № </w:t>
      </w:r>
      <w:r w:rsidR="00953734">
        <w:rPr>
          <w:rFonts w:ascii="Times New Roman" w:hAnsi="Times New Roman"/>
          <w:sz w:val="24"/>
        </w:rPr>
        <w:t>79</w:t>
      </w:r>
    </w:p>
    <w:p w:rsidR="003F6285" w:rsidRPr="001805E1" w:rsidRDefault="00967116">
      <w:pPr>
        <w:spacing w:after="0" w:line="240" w:lineRule="auto"/>
        <w:ind w:firstLine="284"/>
        <w:jc w:val="center"/>
        <w:rPr>
          <w:rFonts w:ascii="Times New Roman" w:hAnsi="Times New Roman"/>
          <w:b/>
          <w:caps/>
          <w:spacing w:val="60"/>
          <w:sz w:val="28"/>
          <w:szCs w:val="28"/>
        </w:rPr>
      </w:pPr>
      <w:r w:rsidRPr="001805E1">
        <w:rPr>
          <w:rFonts w:ascii="Times New Roman" w:hAnsi="Times New Roman"/>
          <w:b/>
          <w:caps/>
          <w:spacing w:val="60"/>
          <w:sz w:val="28"/>
          <w:szCs w:val="28"/>
        </w:rPr>
        <w:t>План</w:t>
      </w:r>
    </w:p>
    <w:p w:rsidR="003F6285" w:rsidRPr="001805E1" w:rsidRDefault="00967116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1805E1">
        <w:rPr>
          <w:rFonts w:ascii="Times New Roman" w:hAnsi="Times New Roman"/>
          <w:b/>
          <w:sz w:val="28"/>
          <w:szCs w:val="28"/>
        </w:rPr>
        <w:t>работы коллегии Дагестанстата на 202</w:t>
      </w:r>
      <w:r w:rsidR="001F6A07">
        <w:rPr>
          <w:rFonts w:ascii="Times New Roman" w:hAnsi="Times New Roman"/>
          <w:b/>
          <w:sz w:val="28"/>
          <w:szCs w:val="28"/>
        </w:rPr>
        <w:t>2</w:t>
      </w:r>
      <w:r w:rsidRPr="001805E1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"/>
        <w:gridCol w:w="3960"/>
        <w:gridCol w:w="3836"/>
        <w:gridCol w:w="1779"/>
        <w:gridCol w:w="1718"/>
        <w:gridCol w:w="1409"/>
        <w:gridCol w:w="1744"/>
      </w:tblGrid>
      <w:tr w:rsidR="003F6285" w:rsidRPr="004042F0" w:rsidTr="004042F0">
        <w:trPr>
          <w:trHeight w:val="1301"/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85" w:rsidRPr="004042F0" w:rsidRDefault="00967116" w:rsidP="00E65CD6">
            <w:pPr>
              <w:spacing w:after="0" w:line="240" w:lineRule="auto"/>
              <w:ind w:left="-142" w:firstLine="426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85" w:rsidRPr="004042F0" w:rsidRDefault="00967116" w:rsidP="00E65CD6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Наименование вопросов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85" w:rsidRPr="004042F0" w:rsidRDefault="0096711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42F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4042F0">
              <w:rPr>
                <w:rFonts w:ascii="Times New Roman" w:hAnsi="Times New Roman"/>
                <w:sz w:val="24"/>
                <w:szCs w:val="24"/>
              </w:rPr>
              <w:t xml:space="preserve"> за подготовку</w:t>
            </w:r>
          </w:p>
          <w:p w:rsidR="003F6285" w:rsidRPr="004042F0" w:rsidRDefault="0096711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вопроса, докладчик, содокла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д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чик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85" w:rsidRPr="004042F0" w:rsidRDefault="00967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Приглашенные представители органов власти и управления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85" w:rsidRPr="004042F0" w:rsidRDefault="00967116" w:rsidP="00AB510C">
            <w:pPr>
              <w:spacing w:after="0" w:line="16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Срок пре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д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ставления м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а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териалов се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к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ретарю колл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е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ги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85" w:rsidRPr="004042F0" w:rsidRDefault="00967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Дата пр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ведения коллегии</w:t>
            </w:r>
          </w:p>
          <w:p w:rsidR="003F6285" w:rsidRPr="004042F0" w:rsidRDefault="003F62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285" w:rsidRPr="004042F0" w:rsidRDefault="00967116" w:rsidP="00AB510C">
            <w:pPr>
              <w:spacing w:after="0" w:line="16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Член колл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е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гии, отве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т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ственный за проведение заседания коллегии</w:t>
            </w:r>
          </w:p>
        </w:tc>
      </w:tr>
      <w:tr w:rsidR="00E57CE3" w:rsidRPr="004042F0" w:rsidTr="000C7F41">
        <w:trPr>
          <w:trHeight w:val="317"/>
        </w:trPr>
        <w:tc>
          <w:tcPr>
            <w:tcW w:w="1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064" w:rsidRPr="004042F0" w:rsidRDefault="00651064" w:rsidP="005B73E4">
            <w:pPr>
              <w:spacing w:after="0" w:line="20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57CE3" w:rsidRPr="004042F0" w:rsidRDefault="00E57CE3" w:rsidP="005B73E4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0C7F41" w:rsidRPr="004042F0" w:rsidTr="004042F0">
        <w:trPr>
          <w:trHeight w:val="40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лноте 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сбора стат</w:t>
            </w:r>
            <w:r>
              <w:rPr>
                <w:rFonts w:ascii="Times New Roman" w:hAnsi="Times New Roman"/>
                <w:sz w:val="24"/>
                <w:szCs w:val="24"/>
              </w:rPr>
              <w:t>истических 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тчё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оставлении их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 в электронном виде с ЭЦП за 2021г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5E6E19" w:rsidRDefault="000C7F41" w:rsidP="00CE6C9F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 xml:space="preserve">Алиева А.Г. - начальник отдела статистики предприятий и ведения </w:t>
            </w:r>
            <w:proofErr w:type="spellStart"/>
            <w:r w:rsidRPr="004042F0">
              <w:rPr>
                <w:rFonts w:ascii="Times New Roman" w:hAnsi="Times New Roman"/>
                <w:sz w:val="24"/>
                <w:szCs w:val="24"/>
              </w:rPr>
              <w:t>Статрегистра</w:t>
            </w:r>
            <w:proofErr w:type="spellEnd"/>
            <w:r w:rsidRPr="004042F0">
              <w:rPr>
                <w:rFonts w:ascii="Times New Roman" w:hAnsi="Times New Roman"/>
                <w:sz w:val="24"/>
                <w:szCs w:val="24"/>
              </w:rPr>
              <w:t xml:space="preserve"> и общероссийских классификаторов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17.0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Шихшабекова Н.М. –  зам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е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ститель рук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водителя</w:t>
            </w:r>
          </w:p>
        </w:tc>
      </w:tr>
      <w:tr w:rsidR="000C7F41" w:rsidRPr="004042F0" w:rsidTr="000C7F41">
        <w:trPr>
          <w:trHeight w:val="162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rPr>
                <w:rFonts w:ascii="Times New Roman" w:hAnsi="Times New Roman"/>
                <w:spacing w:val="30"/>
                <w:sz w:val="24"/>
                <w:szCs w:val="24"/>
                <w:shd w:val="clear" w:color="auto" w:fill="92FF99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О выполнении плана информац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и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онно–аналитических работ и оказ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а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ния платных услуг Дагестан</w:t>
            </w:r>
            <w:r>
              <w:rPr>
                <w:rFonts w:ascii="Times New Roman" w:hAnsi="Times New Roman"/>
                <w:sz w:val="24"/>
                <w:szCs w:val="24"/>
              </w:rPr>
              <w:t>стата за 2021 год и основных задачах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н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формационно–аналитической раб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ы на 2022 год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5E6E19" w:rsidRDefault="000C7F41" w:rsidP="00CE6C9F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 xml:space="preserve">Муртазалиева И.А. - </w:t>
            </w:r>
            <w:r w:rsidRPr="005E6E1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 сводных статистических работ и общественных связе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17.0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F41" w:rsidRPr="004042F0" w:rsidTr="004042F0">
        <w:trPr>
          <w:trHeight w:val="55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41" w:rsidRPr="004042F0" w:rsidRDefault="000C7F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Default="000C7F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7F41" w:rsidRPr="004042F0" w:rsidRDefault="000C7F41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2F0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0C7F41" w:rsidRPr="004042F0" w:rsidTr="004042F0">
        <w:trPr>
          <w:trHeight w:val="168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41" w:rsidRPr="004042F0" w:rsidRDefault="000C7F41" w:rsidP="00CE6C9F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Об итогах выполнения плана мер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приятий по совершенствованию информационного обеспечения ОГВ и ОМСУ РД официальной ст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а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тистической информацией за 2021г. и основ</w:t>
            </w:r>
            <w:r>
              <w:rPr>
                <w:rFonts w:ascii="Times New Roman" w:hAnsi="Times New Roman"/>
                <w:sz w:val="24"/>
                <w:szCs w:val="24"/>
              </w:rPr>
              <w:t>ных задачах на 2022 год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5E6E19" w:rsidRDefault="000C7F41" w:rsidP="00CE6C9F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 xml:space="preserve">Муртазалиева И.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6E1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 сводных статистических работ и общественных связе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2F0">
              <w:rPr>
                <w:rFonts w:ascii="Times New Roman" w:hAnsi="Times New Roman"/>
                <w:sz w:val="24"/>
                <w:szCs w:val="24"/>
              </w:rPr>
              <w:t>Кацы</w:t>
            </w:r>
            <w:proofErr w:type="spellEnd"/>
            <w:r w:rsidRPr="004042F0">
              <w:rPr>
                <w:rFonts w:ascii="Times New Roman" w:hAnsi="Times New Roman"/>
                <w:sz w:val="24"/>
                <w:szCs w:val="24"/>
              </w:rPr>
              <w:t xml:space="preserve"> Н.Н. -</w:t>
            </w:r>
            <w:r w:rsidR="00CE6C9F">
              <w:rPr>
                <w:rFonts w:ascii="Times New Roman" w:hAnsi="Times New Roman"/>
                <w:sz w:val="24"/>
                <w:szCs w:val="24"/>
              </w:rPr>
              <w:br/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4042F0">
              <w:rPr>
                <w:rFonts w:ascii="Times New Roman" w:hAnsi="Times New Roman"/>
                <w:sz w:val="24"/>
                <w:szCs w:val="24"/>
              </w:rPr>
              <w:br/>
              <w:t>руководителя</w:t>
            </w:r>
          </w:p>
        </w:tc>
      </w:tr>
      <w:tr w:rsidR="000C7F41" w:rsidRPr="004042F0" w:rsidTr="000C7F41">
        <w:trPr>
          <w:trHeight w:val="66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41" w:rsidRPr="004042F0" w:rsidRDefault="000C7F41" w:rsidP="00CE6C9F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eastAsia="Calibri" w:hAnsi="Times New Roman"/>
                <w:sz w:val="24"/>
                <w:szCs w:val="24"/>
              </w:rPr>
              <w:t>О ходе обработки материалов ВПН-2020 в Республике Дагестан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0C7F41" w:rsidRDefault="000C7F41" w:rsidP="00CE6C9F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F41">
              <w:rPr>
                <w:rFonts w:ascii="Times New Roman" w:hAnsi="Times New Roman"/>
                <w:sz w:val="24"/>
                <w:szCs w:val="24"/>
              </w:rPr>
              <w:t>Оздеаджиева Н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7F41">
              <w:rPr>
                <w:rFonts w:ascii="Times New Roman" w:hAnsi="Times New Roman"/>
                <w:sz w:val="24"/>
                <w:szCs w:val="24"/>
              </w:rPr>
              <w:t>- начальник отдела статистики населения и здравоохранен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C7F41" w:rsidRPr="004042F0" w:rsidRDefault="000C7F41" w:rsidP="00CE6C9F">
            <w:pPr>
              <w:spacing w:before="60" w:after="6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36D" w:rsidRPr="0015736D" w:rsidTr="00FA580D">
        <w:trPr>
          <w:trHeight w:val="524"/>
        </w:trPr>
        <w:tc>
          <w:tcPr>
            <w:tcW w:w="1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F41" w:rsidRPr="00FA580D" w:rsidRDefault="000C7F41" w:rsidP="00DF4945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0C7F41" w:rsidRPr="0015736D" w:rsidRDefault="00FA580D" w:rsidP="00DF4945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A580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Май</w:t>
            </w:r>
          </w:p>
        </w:tc>
      </w:tr>
      <w:tr w:rsidR="005E6E19" w:rsidRPr="0015736D" w:rsidTr="004042F0">
        <w:trPr>
          <w:trHeight w:val="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19" w:rsidRPr="005E6E19" w:rsidRDefault="005E6E19" w:rsidP="00CE6C9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6E1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19" w:rsidRPr="005E6E19" w:rsidRDefault="005E6E19" w:rsidP="00CE6C9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6E19">
              <w:rPr>
                <w:rFonts w:ascii="Times New Roman" w:hAnsi="Times New Roman"/>
                <w:color w:val="auto"/>
                <w:sz w:val="24"/>
                <w:szCs w:val="24"/>
              </w:rPr>
              <w:t>О проводимой работе по повыш</w:t>
            </w:r>
            <w:r w:rsidRPr="005E6E19">
              <w:rPr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5E6E19">
              <w:rPr>
                <w:rFonts w:ascii="Times New Roman" w:hAnsi="Times New Roman"/>
                <w:color w:val="auto"/>
                <w:sz w:val="24"/>
                <w:szCs w:val="24"/>
              </w:rPr>
              <w:t>нию качества и достоверности, представляемой организациями,  администрациями муниципальных образований городов и районов, статистической информации по формам № 1-РЖ и  № П-2 регион в части данных о средней стоимости 1 кв.</w:t>
            </w:r>
            <w:r w:rsidR="00CE6C9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5E6E19">
              <w:rPr>
                <w:rFonts w:ascii="Times New Roman" w:hAnsi="Times New Roman"/>
                <w:color w:val="auto"/>
                <w:sz w:val="24"/>
                <w:szCs w:val="24"/>
              </w:rPr>
              <w:t>м. жилья на первичном и вт</w:t>
            </w:r>
            <w:r w:rsidRPr="005E6E19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5E6E19">
              <w:rPr>
                <w:rFonts w:ascii="Times New Roman" w:hAnsi="Times New Roman"/>
                <w:color w:val="auto"/>
                <w:sz w:val="24"/>
                <w:szCs w:val="24"/>
              </w:rPr>
              <w:t>ричном рынках жилья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19" w:rsidRPr="005E6E19" w:rsidRDefault="005E6E19" w:rsidP="00CE6C9F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19">
              <w:rPr>
                <w:rFonts w:ascii="Times New Roman" w:hAnsi="Times New Roman"/>
                <w:sz w:val="24"/>
                <w:szCs w:val="24"/>
              </w:rPr>
              <w:t xml:space="preserve">Ахмедова Н.П. -  начальник отдела статистики цен </w:t>
            </w:r>
          </w:p>
          <w:p w:rsidR="005E6E19" w:rsidRPr="00571389" w:rsidRDefault="005E6E19" w:rsidP="00CE6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E19">
              <w:rPr>
                <w:rFonts w:ascii="Times New Roman" w:hAnsi="Times New Roman"/>
                <w:sz w:val="24"/>
                <w:szCs w:val="24"/>
              </w:rPr>
              <w:t>Муртазалиева И.А. - начальник отдела сводных статистических работ и общественных связе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19" w:rsidRPr="0015736D" w:rsidRDefault="005E6E19" w:rsidP="00CE6C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19" w:rsidRPr="00FA580D" w:rsidRDefault="005E6E19" w:rsidP="00D55872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580D">
              <w:rPr>
                <w:rFonts w:ascii="Times New Roman" w:hAnsi="Times New Roman"/>
                <w:color w:val="auto"/>
                <w:sz w:val="24"/>
                <w:szCs w:val="24"/>
              </w:rPr>
              <w:t>24.05.202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19" w:rsidRPr="00FA580D" w:rsidRDefault="005E6E19" w:rsidP="00D55872">
            <w:pPr>
              <w:spacing w:before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580D">
              <w:rPr>
                <w:rFonts w:ascii="Times New Roman" w:hAnsi="Times New Roman"/>
                <w:color w:val="auto"/>
                <w:sz w:val="24"/>
                <w:szCs w:val="24"/>
              </w:rPr>
              <w:t>31.05.2022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19" w:rsidRPr="0015736D" w:rsidRDefault="005E6E19" w:rsidP="00CE6C9F">
            <w:pPr>
              <w:spacing w:before="120"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4042F0">
              <w:rPr>
                <w:rFonts w:ascii="Times New Roman" w:hAnsi="Times New Roman"/>
                <w:sz w:val="24"/>
                <w:szCs w:val="24"/>
              </w:rPr>
              <w:t>Кацы</w:t>
            </w:r>
            <w:proofErr w:type="spellEnd"/>
            <w:r w:rsidRPr="004042F0">
              <w:rPr>
                <w:rFonts w:ascii="Times New Roman" w:hAnsi="Times New Roman"/>
                <w:sz w:val="24"/>
                <w:szCs w:val="24"/>
              </w:rPr>
              <w:t xml:space="preserve"> Н.Н. 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4042F0">
              <w:rPr>
                <w:rFonts w:ascii="Times New Roman" w:hAnsi="Times New Roman"/>
                <w:sz w:val="24"/>
                <w:szCs w:val="24"/>
              </w:rPr>
              <w:br/>
              <w:t>руководителя</w:t>
            </w:r>
          </w:p>
        </w:tc>
      </w:tr>
      <w:tr w:rsidR="005E6E19" w:rsidRPr="0015736D" w:rsidTr="00267958">
        <w:trPr>
          <w:trHeight w:val="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19" w:rsidRPr="005E6E19" w:rsidRDefault="005E6E19" w:rsidP="00CE6C9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6E1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19" w:rsidRPr="005E6E19" w:rsidRDefault="005E6E19" w:rsidP="00CE6C9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auto"/>
                <w:spacing w:val="30"/>
                <w:sz w:val="24"/>
                <w:szCs w:val="24"/>
                <w:shd w:val="clear" w:color="auto" w:fill="92FF99"/>
              </w:rPr>
            </w:pPr>
            <w:r w:rsidRPr="005E6E19">
              <w:rPr>
                <w:rFonts w:ascii="Times New Roman" w:hAnsi="Times New Roman"/>
                <w:color w:val="auto"/>
                <w:sz w:val="24"/>
                <w:szCs w:val="24"/>
              </w:rPr>
              <w:t>О работе по актуализации и напо</w:t>
            </w:r>
            <w:r w:rsidRPr="005E6E19">
              <w:rPr>
                <w:rFonts w:ascii="Times New Roman" w:hAnsi="Times New Roman"/>
                <w:color w:val="auto"/>
                <w:sz w:val="24"/>
                <w:szCs w:val="24"/>
              </w:rPr>
              <w:t>л</w:t>
            </w:r>
            <w:r w:rsidRPr="005E6E19">
              <w:rPr>
                <w:rFonts w:ascii="Times New Roman" w:hAnsi="Times New Roman"/>
                <w:color w:val="auto"/>
                <w:sz w:val="24"/>
                <w:szCs w:val="24"/>
              </w:rPr>
              <w:t>няемости сайта Дагестанстат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19" w:rsidRPr="004042F0" w:rsidRDefault="005E6E19" w:rsidP="00CE6C9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 xml:space="preserve">Муртазалиева И.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6E1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 сводных статистических работ и общественных связе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19" w:rsidRPr="0015736D" w:rsidRDefault="005E6E19" w:rsidP="00CE6C9F">
            <w:pPr>
              <w:spacing w:before="120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19" w:rsidRPr="00FA580D" w:rsidRDefault="005E6E19" w:rsidP="00D55872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580D">
              <w:rPr>
                <w:rFonts w:ascii="Times New Roman" w:hAnsi="Times New Roman"/>
                <w:color w:val="auto"/>
                <w:sz w:val="24"/>
                <w:szCs w:val="24"/>
              </w:rPr>
              <w:t>24.05.202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19" w:rsidRPr="00FA580D" w:rsidRDefault="005E6E19" w:rsidP="00D55872">
            <w:pPr>
              <w:spacing w:before="120"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A580D">
              <w:rPr>
                <w:rFonts w:ascii="Times New Roman" w:hAnsi="Times New Roman"/>
                <w:color w:val="auto"/>
                <w:sz w:val="24"/>
                <w:szCs w:val="24"/>
              </w:rPr>
              <w:t>31.05.2022</w:t>
            </w: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19" w:rsidRPr="0015736D" w:rsidRDefault="005E6E19" w:rsidP="00CE6C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E6E19" w:rsidRPr="004042F0" w:rsidTr="003C1DC7">
        <w:trPr>
          <w:trHeight w:val="441"/>
        </w:trPr>
        <w:tc>
          <w:tcPr>
            <w:tcW w:w="1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19" w:rsidRPr="004042F0" w:rsidRDefault="005E6E1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6E19" w:rsidRPr="004042F0" w:rsidRDefault="005E6E1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2F0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</w:tr>
      <w:tr w:rsidR="005E6E19" w:rsidRPr="004042F0" w:rsidTr="004042F0">
        <w:trPr>
          <w:trHeight w:val="1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19" w:rsidRPr="00CE6C9F" w:rsidRDefault="005E6E19" w:rsidP="00CE6C9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6C9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19" w:rsidRPr="004042F0" w:rsidRDefault="005E6E19" w:rsidP="005E6E19">
            <w:pPr>
              <w:spacing w:before="120" w:after="120" w:line="240" w:lineRule="auto"/>
              <w:rPr>
                <w:rFonts w:ascii="Times New Roman" w:hAnsi="Times New Roman"/>
                <w:spacing w:val="30"/>
                <w:sz w:val="24"/>
                <w:szCs w:val="24"/>
                <w:shd w:val="clear" w:color="auto" w:fill="92FF99"/>
              </w:rPr>
            </w:pPr>
            <w:r w:rsidRPr="004042F0">
              <w:rPr>
                <w:rFonts w:ascii="Times New Roman" w:eastAsia="Calibri" w:hAnsi="Times New Roman"/>
                <w:sz w:val="24"/>
                <w:szCs w:val="24"/>
              </w:rPr>
              <w:t>О качестве  проведенных обслед</w:t>
            </w:r>
            <w:r w:rsidRPr="004042F0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4042F0">
              <w:rPr>
                <w:rFonts w:ascii="Times New Roman" w:eastAsia="Calibri" w:hAnsi="Times New Roman"/>
                <w:sz w:val="24"/>
                <w:szCs w:val="24"/>
              </w:rPr>
              <w:t>ваний по розничным рынка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ф.</w:t>
            </w:r>
            <w:r w:rsidRPr="004042F0">
              <w:rPr>
                <w:rFonts w:ascii="Times New Roman" w:eastAsia="Calibri" w:hAnsi="Times New Roman"/>
                <w:sz w:val="24"/>
                <w:szCs w:val="24"/>
              </w:rPr>
              <w:t xml:space="preserve"> №  Б-1 «Блокнот регистрации объемов продажи товаров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4042F0">
              <w:rPr>
                <w:rFonts w:ascii="Times New Roman" w:eastAsia="Calibri" w:hAnsi="Times New Roman"/>
                <w:sz w:val="24"/>
                <w:szCs w:val="24"/>
              </w:rPr>
              <w:t xml:space="preserve"> за 1-2 кв. 2022 года 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19" w:rsidRPr="004042F0" w:rsidRDefault="005E6E19" w:rsidP="005E6E19">
            <w:pPr>
              <w:spacing w:before="120" w:after="12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Садихова Э.К. - начальник 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т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дела статистики торговли и услуг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19" w:rsidRPr="004042F0" w:rsidRDefault="005E6E19" w:rsidP="005E6E1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19" w:rsidRPr="004042F0" w:rsidRDefault="005E6E19" w:rsidP="00D5587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E19" w:rsidRPr="004042F0" w:rsidRDefault="005E6E19" w:rsidP="00D5587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6E19" w:rsidRPr="004042F0" w:rsidRDefault="005E6E19" w:rsidP="005E6E19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Шихшабекова Н.М. –  зам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е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ститель рук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водителя</w:t>
            </w:r>
          </w:p>
        </w:tc>
      </w:tr>
      <w:tr w:rsidR="00D55872" w:rsidRPr="004042F0" w:rsidTr="004042F0">
        <w:trPr>
          <w:trHeight w:val="7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CE6C9F" w:rsidRDefault="00D55872" w:rsidP="00CE6C9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6C9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872" w:rsidRPr="004042F0" w:rsidRDefault="00D55872" w:rsidP="00CE6C9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О работе по повышению качества и достоверности  проведения Выб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рочного обследования бюджетов </w:t>
            </w:r>
            <w:r>
              <w:rPr>
                <w:rFonts w:ascii="Times New Roman" w:hAnsi="Times New Roman"/>
                <w:sz w:val="24"/>
                <w:szCs w:val="24"/>
              </w:rPr>
              <w:t>домашних хозяйств за 2021 год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872" w:rsidRPr="004042F0" w:rsidRDefault="00D55872" w:rsidP="005E6E19">
            <w:pPr>
              <w:spacing w:before="120" w:after="12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Шеховцов А.А. – начальник 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т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дела статистики уровня жизни, 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б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следований домашних хозяйств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5E6E19">
            <w:pPr>
              <w:spacing w:before="120" w:after="12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5E6E1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72" w:rsidRPr="004042F0" w:rsidTr="004042F0">
        <w:trPr>
          <w:trHeight w:val="7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Default="00D55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5872" w:rsidRPr="004042F0" w:rsidRDefault="00D558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042F0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D55872" w:rsidRPr="004042F0" w:rsidTr="004042F0">
        <w:trPr>
          <w:trHeight w:val="7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0D6EF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0D6EF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 xml:space="preserve">О выполнении плана оказания платных услуг </w:t>
            </w:r>
            <w:proofErr w:type="spellStart"/>
            <w:r w:rsidRPr="004042F0">
              <w:rPr>
                <w:rFonts w:ascii="Times New Roman" w:hAnsi="Times New Roman"/>
                <w:sz w:val="24"/>
                <w:szCs w:val="24"/>
              </w:rPr>
              <w:t>Дагестанстатом</w:t>
            </w:r>
            <w:proofErr w:type="spellEnd"/>
            <w:r w:rsidRPr="004042F0">
              <w:rPr>
                <w:rFonts w:ascii="Times New Roman" w:hAnsi="Times New Roman"/>
                <w:sz w:val="24"/>
                <w:szCs w:val="24"/>
              </w:rPr>
              <w:t xml:space="preserve"> по итогам </w:t>
            </w:r>
            <w:r w:rsidRPr="004042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 полугодия 2022г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5E6E19" w:rsidRDefault="00D55872" w:rsidP="000D6EF1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Муртазалиева 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E1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 сводных статистических работ и общественных связе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0D6EF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0D6EF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Шихшабекова Н.М. –  зам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е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ститель рук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водителя</w:t>
            </w:r>
          </w:p>
        </w:tc>
      </w:tr>
      <w:tr w:rsidR="00D55872" w:rsidRPr="004042F0" w:rsidTr="00320D87">
        <w:trPr>
          <w:trHeight w:val="76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0D6EF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0D6EF1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лноте 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сбора стат</w:t>
            </w:r>
            <w:r>
              <w:rPr>
                <w:rFonts w:ascii="Times New Roman" w:hAnsi="Times New Roman"/>
                <w:sz w:val="24"/>
                <w:szCs w:val="24"/>
              </w:rPr>
              <w:t>истических 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тчё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едоставлении их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 в электронном виде с ЭЦП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у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годие 2022г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0D6EF1">
            <w:pPr>
              <w:spacing w:before="60" w:after="6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 xml:space="preserve">Алиева А.Г. - начальник отдела статистики предприятий и ведения </w:t>
            </w:r>
            <w:proofErr w:type="spellStart"/>
            <w:r w:rsidRPr="004042F0">
              <w:rPr>
                <w:rFonts w:ascii="Times New Roman" w:hAnsi="Times New Roman"/>
                <w:sz w:val="24"/>
                <w:szCs w:val="24"/>
              </w:rPr>
              <w:t>Статрегистра</w:t>
            </w:r>
            <w:proofErr w:type="spellEnd"/>
            <w:r w:rsidRPr="004042F0">
              <w:rPr>
                <w:rFonts w:ascii="Times New Roman" w:hAnsi="Times New Roman"/>
                <w:sz w:val="24"/>
                <w:szCs w:val="24"/>
              </w:rPr>
              <w:t xml:space="preserve"> и общероссийских классификаторов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0D6EF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0D6EF1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72" w:rsidRPr="004042F0" w:rsidTr="003C1DC7">
        <w:trPr>
          <w:trHeight w:val="10"/>
        </w:trPr>
        <w:tc>
          <w:tcPr>
            <w:tcW w:w="1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D55872" w:rsidRPr="004042F0" w:rsidRDefault="00D5587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042F0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D55872" w:rsidRPr="004042F0" w:rsidTr="00A36EDA">
        <w:trPr>
          <w:trHeight w:val="11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0D6EF1">
            <w:pPr>
              <w:spacing w:before="40" w:after="4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0D6EF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eastAsia="Calibri" w:hAnsi="Times New Roman"/>
                <w:sz w:val="24"/>
                <w:szCs w:val="24"/>
              </w:rPr>
              <w:t xml:space="preserve">Итоги </w:t>
            </w:r>
            <w:proofErr w:type="gramStart"/>
            <w:r w:rsidRPr="004042F0">
              <w:rPr>
                <w:rFonts w:ascii="Times New Roman" w:eastAsia="Calibri" w:hAnsi="Times New Roman"/>
                <w:sz w:val="24"/>
                <w:szCs w:val="24"/>
              </w:rPr>
              <w:t>проведения Выборочных наблюдений состояния здоровья населения</w:t>
            </w:r>
            <w:proofErr w:type="gramEnd"/>
            <w:r w:rsidRPr="004042F0">
              <w:rPr>
                <w:rFonts w:ascii="Times New Roman" w:eastAsia="Calibri" w:hAnsi="Times New Roman"/>
                <w:sz w:val="24"/>
                <w:szCs w:val="24"/>
              </w:rPr>
              <w:t xml:space="preserve"> и репродуктивных пл</w:t>
            </w:r>
            <w:r w:rsidRPr="004042F0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4042F0">
              <w:rPr>
                <w:rFonts w:ascii="Times New Roman" w:eastAsia="Calibri" w:hAnsi="Times New Roman"/>
                <w:sz w:val="24"/>
                <w:szCs w:val="24"/>
              </w:rPr>
              <w:t>нов населения  в Республике Даг</w:t>
            </w:r>
            <w:r w:rsidRPr="004042F0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4042F0">
              <w:rPr>
                <w:rFonts w:ascii="Times New Roman" w:eastAsia="Calibri" w:hAnsi="Times New Roman"/>
                <w:sz w:val="24"/>
                <w:szCs w:val="24"/>
              </w:rPr>
              <w:t>стан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0D6EF1">
            <w:pPr>
              <w:spacing w:before="40" w:after="40" w:line="240" w:lineRule="auto"/>
              <w:ind w:firstLine="284"/>
              <w:jc w:val="center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r w:rsidRPr="004042F0">
              <w:rPr>
                <w:rFonts w:ascii="Times New Roman" w:eastAsia="Calibri" w:hAnsi="Times New Roman"/>
                <w:sz w:val="24"/>
                <w:szCs w:val="24"/>
              </w:rPr>
              <w:t>Оздеаджиева Н.Г.- начальник отдела статистики населения и здравоохранения</w:t>
            </w:r>
            <w:r w:rsidRPr="004042F0"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0D6EF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1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7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0D6EF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42F0">
              <w:rPr>
                <w:rFonts w:ascii="Times New Roman" w:hAnsi="Times New Roman"/>
                <w:sz w:val="24"/>
                <w:szCs w:val="24"/>
              </w:rPr>
              <w:t>Кацы</w:t>
            </w:r>
            <w:proofErr w:type="spellEnd"/>
            <w:r w:rsidRPr="004042F0">
              <w:rPr>
                <w:rFonts w:ascii="Times New Roman" w:hAnsi="Times New Roman"/>
                <w:sz w:val="24"/>
                <w:szCs w:val="24"/>
              </w:rPr>
              <w:t xml:space="preserve"> Н.Н. 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Pr="004042F0">
              <w:rPr>
                <w:rFonts w:ascii="Times New Roman" w:hAnsi="Times New Roman"/>
                <w:sz w:val="24"/>
                <w:szCs w:val="24"/>
              </w:rPr>
              <w:br/>
              <w:t>руководителя</w:t>
            </w:r>
          </w:p>
        </w:tc>
      </w:tr>
      <w:tr w:rsidR="00D55872" w:rsidRPr="004042F0" w:rsidTr="00A36EDA">
        <w:trPr>
          <w:trHeight w:val="12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0D6EF1">
            <w:pPr>
              <w:spacing w:before="40" w:after="4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0D6EF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О подготовке и проведении Выб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рочных наблюдений по социально-демографическим проблемам нас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е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ления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0D6EF1">
            <w:pPr>
              <w:spacing w:before="40" w:after="4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Шеховцов А.А. – начальник 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т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дела статистики уровня жизни, 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б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следований домашних хозяйств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0D6EF1">
            <w:pPr>
              <w:spacing w:before="40" w:after="4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1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7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0D6EF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72" w:rsidRPr="004042F0" w:rsidTr="00A36EDA">
        <w:trPr>
          <w:trHeight w:val="15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0D6EF1">
            <w:pPr>
              <w:spacing w:before="40" w:after="4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0D6EF1">
            <w:pPr>
              <w:widowControl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Результаты организации и итоги сбора отчетности по сплошному обследованию субъектов малого предпринимательства за 2021 год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0D6EF1">
            <w:pPr>
              <w:spacing w:before="40" w:after="4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 xml:space="preserve">Алиева А.Г. - начальник отдела статистики предприятий и ведения </w:t>
            </w:r>
            <w:proofErr w:type="spellStart"/>
            <w:r w:rsidRPr="004042F0">
              <w:rPr>
                <w:rFonts w:ascii="Times New Roman" w:hAnsi="Times New Roman"/>
                <w:sz w:val="24"/>
                <w:szCs w:val="24"/>
              </w:rPr>
              <w:t>Статрегистра</w:t>
            </w:r>
            <w:proofErr w:type="spellEnd"/>
            <w:r w:rsidRPr="004042F0">
              <w:rPr>
                <w:rFonts w:ascii="Times New Roman" w:hAnsi="Times New Roman"/>
                <w:sz w:val="24"/>
                <w:szCs w:val="24"/>
              </w:rPr>
              <w:t xml:space="preserve"> и общероссийских классификаторов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0D6EF1">
            <w:pPr>
              <w:spacing w:before="40" w:after="4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1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7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0D6EF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72" w:rsidRPr="004042F0" w:rsidTr="00A36EDA">
        <w:trPr>
          <w:trHeight w:val="117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0D6EF1">
            <w:pPr>
              <w:spacing w:before="40" w:after="4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0D6EF1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 xml:space="preserve">О выполнении плана оказания платных услуг </w:t>
            </w:r>
            <w:proofErr w:type="spellStart"/>
            <w:r w:rsidRPr="004042F0">
              <w:rPr>
                <w:rFonts w:ascii="Times New Roman" w:hAnsi="Times New Roman"/>
                <w:sz w:val="24"/>
                <w:szCs w:val="24"/>
              </w:rPr>
              <w:t>Дагестанстатом</w:t>
            </w:r>
            <w:proofErr w:type="spellEnd"/>
            <w:r w:rsidRPr="004042F0">
              <w:rPr>
                <w:rFonts w:ascii="Times New Roman" w:hAnsi="Times New Roman"/>
                <w:sz w:val="24"/>
                <w:szCs w:val="24"/>
              </w:rPr>
              <w:t xml:space="preserve"> за 9 месяцев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5E6E19" w:rsidRDefault="00D55872" w:rsidP="000D6EF1">
            <w:pPr>
              <w:spacing w:before="40" w:after="4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 xml:space="preserve">Муртазалиева И.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6E19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 сводных статистических работ и общественных связе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0D6EF1">
            <w:pPr>
              <w:spacing w:before="40" w:after="4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1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7.10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0D6EF1">
            <w:pPr>
              <w:spacing w:before="40" w:after="4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72" w:rsidRPr="004042F0" w:rsidTr="003C1DC7">
        <w:trPr>
          <w:trHeight w:val="259"/>
        </w:trPr>
        <w:tc>
          <w:tcPr>
            <w:tcW w:w="1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042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D55872" w:rsidRPr="004042F0" w:rsidTr="004042F0">
        <w:trPr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20" w:after="2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20" w:after="2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О качестве проведённого обслед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вания затрат на производство и продажу продукции (товаров, р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а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бот, услуг) за 2021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Default="00D55872" w:rsidP="00D55872">
            <w:pPr>
              <w:tabs>
                <w:tab w:val="left" w:pos="1840"/>
              </w:tabs>
              <w:spacing w:before="20" w:after="20" w:line="204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 xml:space="preserve">Абдулов З.М.. - начальни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отдела статистики финансов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042F0">
              <w:rPr>
                <w:rFonts w:ascii="Times New Roman" w:hAnsi="Times New Roman"/>
                <w:sz w:val="24"/>
                <w:szCs w:val="24"/>
              </w:rPr>
              <w:t>региональных счетов и балансов</w:t>
            </w:r>
          </w:p>
          <w:p w:rsidR="00D55872" w:rsidRPr="004042F0" w:rsidRDefault="00D55872" w:rsidP="00D55872">
            <w:pPr>
              <w:tabs>
                <w:tab w:val="left" w:pos="1840"/>
              </w:tabs>
              <w:spacing w:before="20" w:after="20" w:line="204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 xml:space="preserve">Алиева А.Г. - начальник отдела статистики предприятий и ведения </w:t>
            </w:r>
            <w:proofErr w:type="spellStart"/>
            <w:r w:rsidRPr="004042F0">
              <w:rPr>
                <w:rFonts w:ascii="Times New Roman" w:hAnsi="Times New Roman"/>
                <w:sz w:val="24"/>
                <w:szCs w:val="24"/>
              </w:rPr>
              <w:t>Статрегистра</w:t>
            </w:r>
            <w:proofErr w:type="spellEnd"/>
            <w:r w:rsidRPr="004042F0">
              <w:rPr>
                <w:rFonts w:ascii="Times New Roman" w:hAnsi="Times New Roman"/>
                <w:sz w:val="24"/>
                <w:szCs w:val="24"/>
              </w:rPr>
              <w:t xml:space="preserve"> и общероссийских классификаторов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D55872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Шихшабекова Н.М. –  зам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е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ститель рук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водителя</w:t>
            </w:r>
          </w:p>
        </w:tc>
      </w:tr>
      <w:tr w:rsidR="00D55872" w:rsidRPr="004042F0" w:rsidTr="004042F0">
        <w:trPr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20" w:after="2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widowControl w:val="0"/>
              <w:spacing w:before="20" w:after="20" w:line="20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 в</w:t>
            </w:r>
            <w:r w:rsidRPr="00961CA3">
              <w:rPr>
                <w:rFonts w:ascii="Times New Roman" w:eastAsia="Calibri" w:hAnsi="Times New Roman"/>
                <w:sz w:val="24"/>
                <w:szCs w:val="24"/>
              </w:rPr>
              <w:t>ыполнен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961CA3">
              <w:rPr>
                <w:rFonts w:ascii="Times New Roman" w:eastAsia="Calibri" w:hAnsi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в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матизированной обработки и п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едении итогов </w:t>
            </w:r>
            <w:r w:rsidRPr="00961CA3">
              <w:rPr>
                <w:rFonts w:ascii="Times New Roman" w:eastAsia="Calibri" w:hAnsi="Times New Roman"/>
                <w:sz w:val="24"/>
                <w:szCs w:val="24"/>
              </w:rPr>
              <w:t>сельскохозяйстве</w:t>
            </w:r>
            <w:r w:rsidRPr="00961CA3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961CA3">
              <w:rPr>
                <w:rFonts w:ascii="Times New Roman" w:eastAsia="Calibri" w:hAnsi="Times New Roman"/>
                <w:sz w:val="24"/>
                <w:szCs w:val="24"/>
              </w:rPr>
              <w:t xml:space="preserve">ной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икро</w:t>
            </w:r>
            <w:r w:rsidRPr="00961CA3">
              <w:rPr>
                <w:rFonts w:ascii="Times New Roman" w:eastAsia="Calibri" w:hAnsi="Times New Roman"/>
                <w:sz w:val="24"/>
                <w:szCs w:val="24"/>
              </w:rPr>
              <w:t>переписи</w:t>
            </w:r>
            <w:proofErr w:type="spellEnd"/>
            <w:r w:rsidRPr="00961CA3">
              <w:rPr>
                <w:rFonts w:ascii="Times New Roman" w:eastAsia="Calibri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61CA3">
              <w:rPr>
                <w:rFonts w:ascii="Times New Roman" w:eastAsia="Calibri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20" w:after="20" w:line="204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Гитиномагомедов Г.Г.– нач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ик отдела статистики сельского хозяйства и окружающей приро</w:t>
            </w:r>
            <w:r>
              <w:rPr>
                <w:rFonts w:ascii="Times New Roman" w:hAnsi="Times New Roman"/>
                <w:sz w:val="24"/>
              </w:rPr>
              <w:t>д</w:t>
            </w:r>
            <w:r>
              <w:rPr>
                <w:rFonts w:ascii="Times New Roman" w:hAnsi="Times New Roman"/>
                <w:sz w:val="24"/>
              </w:rPr>
              <w:t>ной среды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20" w:after="2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D55872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72" w:rsidRPr="004042F0" w:rsidTr="004042F0">
        <w:trPr>
          <w:trHeight w:val="28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20" w:after="2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widowControl w:val="0"/>
              <w:spacing w:before="20" w:after="20" w:line="20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тогах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 работы по сбору и анал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и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зу представленных сведений о д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ходах и расходах государственных гражданских служащих Дагеста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н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стата з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, и 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б итогах раб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ты Дагестанстата по антикоррупц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и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онной деятельности и конфликту интересов 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20" w:after="20" w:line="204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 xml:space="preserve">Курбанмагомедова И.А.-  начальник административн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042F0">
              <w:rPr>
                <w:rFonts w:ascii="Times New Roman" w:hAnsi="Times New Roman"/>
                <w:sz w:val="24"/>
                <w:szCs w:val="24"/>
              </w:rPr>
              <w:t>отдела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20" w:after="2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D55872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5872" w:rsidRPr="004042F0" w:rsidTr="003C1DC7">
        <w:trPr>
          <w:trHeight w:val="10"/>
        </w:trPr>
        <w:tc>
          <w:tcPr>
            <w:tcW w:w="1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872" w:rsidRPr="004042F0" w:rsidRDefault="00D55872" w:rsidP="00D55872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42F0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D55872" w:rsidRPr="004042F0" w:rsidTr="004042F0">
        <w:trPr>
          <w:trHeight w:val="82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D55872">
            <w:pPr>
              <w:spacing w:before="20" w:after="2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D55872">
            <w:pPr>
              <w:spacing w:before="20" w:after="20" w:line="20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одготовке и проведении 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Выб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роч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 о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 рабочей силы </w:t>
            </w:r>
            <w:r w:rsidRPr="004042F0">
              <w:rPr>
                <w:rFonts w:ascii="Times New Roman" w:hAnsi="Times New Roman"/>
                <w:bCs/>
                <w:sz w:val="24"/>
                <w:szCs w:val="24"/>
              </w:rPr>
              <w:t>и по вопросам использования нас</w:t>
            </w:r>
            <w:r w:rsidRPr="004042F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042F0">
              <w:rPr>
                <w:rFonts w:ascii="Times New Roman" w:hAnsi="Times New Roman"/>
                <w:bCs/>
                <w:sz w:val="24"/>
                <w:szCs w:val="24"/>
              </w:rPr>
              <w:t>лением информационных технол</w:t>
            </w:r>
            <w:r w:rsidRPr="004042F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042F0">
              <w:rPr>
                <w:rFonts w:ascii="Times New Roman" w:hAnsi="Times New Roman"/>
                <w:bCs/>
                <w:sz w:val="24"/>
                <w:szCs w:val="24"/>
              </w:rPr>
              <w:t>гий и информационно телекомм</w:t>
            </w:r>
            <w:r w:rsidRPr="004042F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4042F0">
              <w:rPr>
                <w:rFonts w:ascii="Times New Roman" w:hAnsi="Times New Roman"/>
                <w:bCs/>
                <w:sz w:val="24"/>
                <w:szCs w:val="24"/>
              </w:rPr>
              <w:t>никационных сетей (ИКТ)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D55872">
            <w:pPr>
              <w:spacing w:before="20" w:after="20" w:line="204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Гасанова А.Г.. –  началь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т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дела статистики труда, образов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а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ния, науки и инноваций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D55872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5A7FF5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5A7FF5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872" w:rsidRPr="004042F0" w:rsidRDefault="00D55872" w:rsidP="00D55872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Шихшабекова Н.М. –  зам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е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ститель рук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о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водителя</w:t>
            </w:r>
          </w:p>
        </w:tc>
      </w:tr>
      <w:tr w:rsidR="005A7FF5" w:rsidRPr="004042F0" w:rsidTr="004042F0">
        <w:trPr>
          <w:trHeight w:val="56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FF5" w:rsidRPr="004042F0" w:rsidRDefault="005A7FF5" w:rsidP="00D55872">
            <w:pPr>
              <w:spacing w:before="20" w:after="2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FF5" w:rsidRPr="004042F0" w:rsidRDefault="005A7FF5" w:rsidP="00D55872">
            <w:pPr>
              <w:spacing w:before="20" w:after="20" w:line="20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 и</w:t>
            </w:r>
            <w:r w:rsidRPr="004042F0">
              <w:rPr>
                <w:rFonts w:ascii="Times New Roman" w:eastAsia="Calibri" w:hAnsi="Times New Roman"/>
                <w:sz w:val="24"/>
                <w:szCs w:val="24"/>
              </w:rPr>
              <w:t>то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х</w:t>
            </w:r>
            <w:r w:rsidRPr="004042F0">
              <w:rPr>
                <w:rFonts w:ascii="Times New Roman" w:eastAsia="Calibri" w:hAnsi="Times New Roman"/>
                <w:sz w:val="24"/>
                <w:szCs w:val="24"/>
              </w:rPr>
              <w:t xml:space="preserve"> проведения ВПН-2020 в Республике Дагестан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FF5" w:rsidRPr="00D55872" w:rsidRDefault="005A7FF5" w:rsidP="00D55872">
            <w:pPr>
              <w:spacing w:before="20" w:after="20" w:line="204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5872">
              <w:rPr>
                <w:rFonts w:ascii="Times New Roman" w:hAnsi="Times New Roman"/>
                <w:sz w:val="24"/>
                <w:szCs w:val="24"/>
              </w:rPr>
              <w:t>Оздеаджиева Н.Г.- начальник отдела статистики населения и здравоохранения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FF5" w:rsidRPr="004042F0" w:rsidRDefault="005A7FF5" w:rsidP="00D55872">
            <w:pPr>
              <w:spacing w:before="20" w:after="2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FF5" w:rsidRPr="004042F0" w:rsidRDefault="005A7FF5" w:rsidP="004E2C9D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FF5" w:rsidRPr="004042F0" w:rsidRDefault="005A7FF5" w:rsidP="004E2C9D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FF5" w:rsidRPr="004042F0" w:rsidRDefault="005A7FF5" w:rsidP="00D55872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FF5" w:rsidRPr="004042F0" w:rsidTr="00D55872">
        <w:trPr>
          <w:trHeight w:val="5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FF5" w:rsidRPr="004042F0" w:rsidRDefault="005A7FF5" w:rsidP="00D55872">
            <w:pPr>
              <w:spacing w:before="20" w:after="2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FF5" w:rsidRPr="004042F0" w:rsidRDefault="005A7FF5" w:rsidP="00D55872">
            <w:pPr>
              <w:spacing w:before="20" w:after="20" w:line="20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редвар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 итог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 фина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н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сово–хозяйственной деятельности з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выполн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 плана платных услуг Дагестанстата</w:t>
            </w: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FF5" w:rsidRPr="004042F0" w:rsidRDefault="005A7FF5" w:rsidP="00D55872">
            <w:pPr>
              <w:spacing w:before="20" w:after="20" w:line="204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Абдулазизова Д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 xml:space="preserve"> начальник финансово-экономического отдела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FF5" w:rsidRPr="004042F0" w:rsidRDefault="005A7FF5" w:rsidP="00D55872">
            <w:pPr>
              <w:spacing w:before="20" w:after="2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FF5" w:rsidRPr="004042F0" w:rsidRDefault="005A7FF5" w:rsidP="004E2C9D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1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FF5" w:rsidRPr="004042F0" w:rsidRDefault="005A7FF5" w:rsidP="004E2C9D">
            <w:pPr>
              <w:spacing w:before="2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2F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042F0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FF5" w:rsidRPr="004042F0" w:rsidRDefault="005A7FF5" w:rsidP="00D55872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6285" w:rsidRPr="00D55872" w:rsidRDefault="003F6285">
      <w:pPr>
        <w:spacing w:after="0" w:line="240" w:lineRule="auto"/>
        <w:ind w:firstLine="284"/>
        <w:jc w:val="center"/>
        <w:rPr>
          <w:rFonts w:ascii="Times New Roman" w:hAnsi="Times New Roman"/>
          <w:sz w:val="4"/>
        </w:rPr>
      </w:pPr>
    </w:p>
    <w:sectPr w:rsidR="003F6285" w:rsidRPr="00D55872" w:rsidSect="005E6E19">
      <w:headerReference w:type="default" r:id="rId9"/>
      <w:headerReference w:type="first" r:id="rId10"/>
      <w:pgSz w:w="16840" w:h="11907" w:orient="landscape"/>
      <w:pgMar w:top="1134" w:right="1106" w:bottom="851" w:left="851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5DD" w:rsidRDefault="005B75DD" w:rsidP="003F6285">
      <w:pPr>
        <w:spacing w:after="0" w:line="240" w:lineRule="auto"/>
      </w:pPr>
      <w:r>
        <w:separator/>
      </w:r>
    </w:p>
  </w:endnote>
  <w:endnote w:type="continuationSeparator" w:id="0">
    <w:p w:rsidR="005B75DD" w:rsidRDefault="005B75DD" w:rsidP="003F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5DD" w:rsidRDefault="005B75DD" w:rsidP="003F6285">
      <w:pPr>
        <w:spacing w:after="0" w:line="240" w:lineRule="auto"/>
      </w:pPr>
      <w:r>
        <w:separator/>
      </w:r>
    </w:p>
  </w:footnote>
  <w:footnote w:type="continuationSeparator" w:id="0">
    <w:p w:rsidR="005B75DD" w:rsidRDefault="005B75DD" w:rsidP="003F6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2F0" w:rsidRDefault="004042F0">
    <w:pPr>
      <w:pStyle w:val="a7"/>
      <w:ind w:right="360"/>
      <w:jc w:val="center"/>
    </w:pPr>
  </w:p>
  <w:p w:rsidR="004042F0" w:rsidRDefault="00472795" w:rsidP="00E65CD6">
    <w:pPr>
      <w:framePr w:wrap="around" w:vAnchor="text" w:hAnchor="margin" w:xAlign="center" w:y="296"/>
    </w:pPr>
    <w:r>
      <w:rPr>
        <w:rStyle w:val="14"/>
        <w:rFonts w:ascii="Times New Roman" w:hAnsi="Times New Roman"/>
        <w:sz w:val="20"/>
      </w:rPr>
      <w:fldChar w:fldCharType="begin"/>
    </w:r>
    <w:r w:rsidR="004042F0">
      <w:rPr>
        <w:rStyle w:val="14"/>
        <w:rFonts w:ascii="Times New Roman" w:hAnsi="Times New Roman"/>
        <w:sz w:val="20"/>
      </w:rPr>
      <w:instrText xml:space="preserve">PAGE </w:instrText>
    </w:r>
    <w:r>
      <w:rPr>
        <w:rStyle w:val="14"/>
        <w:rFonts w:ascii="Times New Roman" w:hAnsi="Times New Roman"/>
        <w:sz w:val="20"/>
      </w:rPr>
      <w:fldChar w:fldCharType="separate"/>
    </w:r>
    <w:r w:rsidR="00953734">
      <w:rPr>
        <w:rStyle w:val="14"/>
        <w:rFonts w:ascii="Times New Roman" w:hAnsi="Times New Roman"/>
        <w:noProof/>
        <w:sz w:val="20"/>
      </w:rPr>
      <w:t>4</w:t>
    </w:r>
    <w:r>
      <w:rPr>
        <w:rStyle w:val="14"/>
        <w:rFonts w:ascii="Times New Roman" w:hAnsi="Times New Roman"/>
        <w:sz w:val="20"/>
      </w:rPr>
      <w:fldChar w:fldCharType="end"/>
    </w:r>
  </w:p>
  <w:p w:rsidR="004042F0" w:rsidRDefault="004042F0">
    <w:pPr>
      <w:pStyle w:val="a7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19" w:rsidRDefault="005E6E19" w:rsidP="00CE6C9F">
    <w:pPr>
      <w:pStyle w:val="a7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32224"/>
    <w:multiLevelType w:val="hybridMultilevel"/>
    <w:tmpl w:val="545491F2"/>
    <w:lvl w:ilvl="0" w:tplc="079C4A80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7D383127"/>
    <w:multiLevelType w:val="hybridMultilevel"/>
    <w:tmpl w:val="B9EE83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285"/>
    <w:rsid w:val="000153B6"/>
    <w:rsid w:val="000439F7"/>
    <w:rsid w:val="000719FB"/>
    <w:rsid w:val="00073F9B"/>
    <w:rsid w:val="00075E5D"/>
    <w:rsid w:val="000C7F41"/>
    <w:rsid w:val="000D6EF1"/>
    <w:rsid w:val="001018EF"/>
    <w:rsid w:val="00133D8B"/>
    <w:rsid w:val="0014202F"/>
    <w:rsid w:val="0015736D"/>
    <w:rsid w:val="001619F2"/>
    <w:rsid w:val="001805E1"/>
    <w:rsid w:val="001B4D55"/>
    <w:rsid w:val="001F6A07"/>
    <w:rsid w:val="002277E1"/>
    <w:rsid w:val="00236C70"/>
    <w:rsid w:val="00252147"/>
    <w:rsid w:val="00264483"/>
    <w:rsid w:val="00271DC4"/>
    <w:rsid w:val="002765AE"/>
    <w:rsid w:val="00282466"/>
    <w:rsid w:val="002B50C2"/>
    <w:rsid w:val="00300D60"/>
    <w:rsid w:val="00350CE2"/>
    <w:rsid w:val="0035111D"/>
    <w:rsid w:val="0037237F"/>
    <w:rsid w:val="00382FA1"/>
    <w:rsid w:val="003B4886"/>
    <w:rsid w:val="003C1DC7"/>
    <w:rsid w:val="003C77E6"/>
    <w:rsid w:val="003F4003"/>
    <w:rsid w:val="003F6285"/>
    <w:rsid w:val="003F71E4"/>
    <w:rsid w:val="004042F0"/>
    <w:rsid w:val="004272D4"/>
    <w:rsid w:val="00472795"/>
    <w:rsid w:val="005002BC"/>
    <w:rsid w:val="00511C72"/>
    <w:rsid w:val="005146F6"/>
    <w:rsid w:val="0053695D"/>
    <w:rsid w:val="00580EF2"/>
    <w:rsid w:val="005941AF"/>
    <w:rsid w:val="005A7FF5"/>
    <w:rsid w:val="005B73E4"/>
    <w:rsid w:val="005B75DD"/>
    <w:rsid w:val="005C5E58"/>
    <w:rsid w:val="005D586D"/>
    <w:rsid w:val="005D6F36"/>
    <w:rsid w:val="005D71CC"/>
    <w:rsid w:val="005E6E19"/>
    <w:rsid w:val="006102C1"/>
    <w:rsid w:val="00651064"/>
    <w:rsid w:val="006C1EF4"/>
    <w:rsid w:val="007A1ED0"/>
    <w:rsid w:val="007A57E6"/>
    <w:rsid w:val="007D0F19"/>
    <w:rsid w:val="007D47F4"/>
    <w:rsid w:val="007F1839"/>
    <w:rsid w:val="00816AB2"/>
    <w:rsid w:val="00826163"/>
    <w:rsid w:val="00857159"/>
    <w:rsid w:val="008619A5"/>
    <w:rsid w:val="008830DC"/>
    <w:rsid w:val="008B0EB1"/>
    <w:rsid w:val="008E680B"/>
    <w:rsid w:val="00905FE6"/>
    <w:rsid w:val="00953734"/>
    <w:rsid w:val="00967116"/>
    <w:rsid w:val="009778C3"/>
    <w:rsid w:val="00992375"/>
    <w:rsid w:val="009B7C61"/>
    <w:rsid w:val="009C251B"/>
    <w:rsid w:val="009F2168"/>
    <w:rsid w:val="00A032AA"/>
    <w:rsid w:val="00A147AE"/>
    <w:rsid w:val="00A17665"/>
    <w:rsid w:val="00A2598F"/>
    <w:rsid w:val="00A34FFE"/>
    <w:rsid w:val="00A36EF0"/>
    <w:rsid w:val="00A7178C"/>
    <w:rsid w:val="00A76F06"/>
    <w:rsid w:val="00A9279B"/>
    <w:rsid w:val="00AB3EDD"/>
    <w:rsid w:val="00AB510C"/>
    <w:rsid w:val="00AD3DE4"/>
    <w:rsid w:val="00B00948"/>
    <w:rsid w:val="00B24C35"/>
    <w:rsid w:val="00B257E7"/>
    <w:rsid w:val="00B66127"/>
    <w:rsid w:val="00B670FB"/>
    <w:rsid w:val="00C24B41"/>
    <w:rsid w:val="00C42EE9"/>
    <w:rsid w:val="00C6604D"/>
    <w:rsid w:val="00C762FD"/>
    <w:rsid w:val="00C96257"/>
    <w:rsid w:val="00CB2F62"/>
    <w:rsid w:val="00CB7099"/>
    <w:rsid w:val="00CB7A81"/>
    <w:rsid w:val="00CC36DA"/>
    <w:rsid w:val="00CE6C9F"/>
    <w:rsid w:val="00D37DBF"/>
    <w:rsid w:val="00D55872"/>
    <w:rsid w:val="00DB25C8"/>
    <w:rsid w:val="00DD2E25"/>
    <w:rsid w:val="00DE35A9"/>
    <w:rsid w:val="00DF4945"/>
    <w:rsid w:val="00DF59ED"/>
    <w:rsid w:val="00E02921"/>
    <w:rsid w:val="00E057C9"/>
    <w:rsid w:val="00E1287A"/>
    <w:rsid w:val="00E25421"/>
    <w:rsid w:val="00E276EA"/>
    <w:rsid w:val="00E277A0"/>
    <w:rsid w:val="00E307EF"/>
    <w:rsid w:val="00E42D0D"/>
    <w:rsid w:val="00E57CE3"/>
    <w:rsid w:val="00E604B8"/>
    <w:rsid w:val="00E65CD6"/>
    <w:rsid w:val="00EB13F3"/>
    <w:rsid w:val="00EB58AF"/>
    <w:rsid w:val="00EC6BD1"/>
    <w:rsid w:val="00ED5ED1"/>
    <w:rsid w:val="00ED7303"/>
    <w:rsid w:val="00F12357"/>
    <w:rsid w:val="00F33F05"/>
    <w:rsid w:val="00F555F4"/>
    <w:rsid w:val="00F73367"/>
    <w:rsid w:val="00F94AE2"/>
    <w:rsid w:val="00FA580D"/>
    <w:rsid w:val="00FA60E4"/>
    <w:rsid w:val="00FB4876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F6285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rsid w:val="003F6285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3F6285"/>
    <w:pPr>
      <w:keepNext/>
      <w:spacing w:after="0" w:line="288" w:lineRule="auto"/>
      <w:jc w:val="center"/>
      <w:outlineLvl w:val="1"/>
    </w:pPr>
    <w:rPr>
      <w:rFonts w:ascii="Times New Roman" w:hAnsi="Times New Roman"/>
      <w:b/>
      <w:i/>
      <w:sz w:val="26"/>
    </w:rPr>
  </w:style>
  <w:style w:type="paragraph" w:styleId="3">
    <w:name w:val="heading 3"/>
    <w:next w:val="a"/>
    <w:link w:val="30"/>
    <w:uiPriority w:val="9"/>
    <w:qFormat/>
    <w:rsid w:val="003F6285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F6285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F6285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3F6285"/>
    <w:pPr>
      <w:keepNext/>
      <w:widowControl w:val="0"/>
      <w:spacing w:after="0" w:line="216" w:lineRule="auto"/>
      <w:jc w:val="both"/>
      <w:outlineLvl w:val="6"/>
    </w:pPr>
    <w:rPr>
      <w:rFonts w:ascii="Times New Roman" w:hAnsi="Times New Roman"/>
      <w:color w:val="FF0000"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F6285"/>
    <w:rPr>
      <w:rFonts w:ascii="Calibri" w:hAnsi="Calibri"/>
      <w:sz w:val="22"/>
    </w:rPr>
  </w:style>
  <w:style w:type="paragraph" w:styleId="a3">
    <w:name w:val="Document Map"/>
    <w:basedOn w:val="a"/>
    <w:link w:val="a4"/>
    <w:rsid w:val="003F6285"/>
    <w:rPr>
      <w:rFonts w:ascii="Tahoma" w:hAnsi="Tahoma"/>
      <w:sz w:val="20"/>
    </w:rPr>
  </w:style>
  <w:style w:type="character" w:customStyle="1" w:styleId="a4">
    <w:name w:val="Схема документа Знак"/>
    <w:basedOn w:val="1"/>
    <w:link w:val="a3"/>
    <w:rsid w:val="003F6285"/>
    <w:rPr>
      <w:rFonts w:ascii="Tahoma" w:hAnsi="Tahoma"/>
      <w:sz w:val="20"/>
    </w:rPr>
  </w:style>
  <w:style w:type="paragraph" w:styleId="21">
    <w:name w:val="toc 2"/>
    <w:next w:val="a"/>
    <w:link w:val="22"/>
    <w:uiPriority w:val="39"/>
    <w:rsid w:val="003F6285"/>
    <w:pPr>
      <w:ind w:left="200"/>
    </w:pPr>
  </w:style>
  <w:style w:type="character" w:customStyle="1" w:styleId="22">
    <w:name w:val="Оглавление 2 Знак"/>
    <w:link w:val="21"/>
    <w:rsid w:val="003F6285"/>
  </w:style>
  <w:style w:type="paragraph" w:styleId="a5">
    <w:name w:val="Block Text"/>
    <w:basedOn w:val="a"/>
    <w:link w:val="a6"/>
    <w:rsid w:val="003F6285"/>
    <w:pPr>
      <w:spacing w:after="0" w:line="192" w:lineRule="auto"/>
      <w:ind w:left="-57" w:right="-57"/>
    </w:pPr>
    <w:rPr>
      <w:rFonts w:ascii="Times New Roman" w:hAnsi="Times New Roman"/>
      <w:sz w:val="24"/>
    </w:rPr>
  </w:style>
  <w:style w:type="character" w:customStyle="1" w:styleId="a6">
    <w:name w:val="Цитата Знак"/>
    <w:basedOn w:val="1"/>
    <w:link w:val="a5"/>
    <w:rsid w:val="003F6285"/>
    <w:rPr>
      <w:rFonts w:ascii="Times New Roman" w:hAnsi="Times New Roman"/>
      <w:sz w:val="24"/>
    </w:rPr>
  </w:style>
  <w:style w:type="paragraph" w:customStyle="1" w:styleId="12">
    <w:name w:val="Номер страницы1"/>
    <w:basedOn w:val="13"/>
    <w:link w:val="14"/>
    <w:rsid w:val="003F6285"/>
  </w:style>
  <w:style w:type="character" w:customStyle="1" w:styleId="14">
    <w:name w:val="Номер страницы1"/>
    <w:basedOn w:val="15"/>
    <w:link w:val="12"/>
    <w:rsid w:val="003F6285"/>
  </w:style>
  <w:style w:type="paragraph" w:styleId="41">
    <w:name w:val="toc 4"/>
    <w:next w:val="a"/>
    <w:link w:val="42"/>
    <w:uiPriority w:val="39"/>
    <w:rsid w:val="003F6285"/>
    <w:pPr>
      <w:ind w:left="600"/>
    </w:pPr>
  </w:style>
  <w:style w:type="character" w:customStyle="1" w:styleId="42">
    <w:name w:val="Оглавление 4 Знак"/>
    <w:link w:val="41"/>
    <w:rsid w:val="003F6285"/>
  </w:style>
  <w:style w:type="character" w:customStyle="1" w:styleId="70">
    <w:name w:val="Заголовок 7 Знак"/>
    <w:basedOn w:val="1"/>
    <w:link w:val="7"/>
    <w:rsid w:val="003F6285"/>
    <w:rPr>
      <w:rFonts w:ascii="Times New Roman" w:hAnsi="Times New Roman"/>
      <w:color w:val="FF0000"/>
      <w:sz w:val="26"/>
      <w:u w:val="single"/>
    </w:rPr>
  </w:style>
  <w:style w:type="paragraph" w:styleId="6">
    <w:name w:val="toc 6"/>
    <w:next w:val="a"/>
    <w:link w:val="60"/>
    <w:uiPriority w:val="39"/>
    <w:rsid w:val="003F6285"/>
    <w:pPr>
      <w:ind w:left="1000"/>
    </w:pPr>
  </w:style>
  <w:style w:type="character" w:customStyle="1" w:styleId="60">
    <w:name w:val="Оглавление 6 Знак"/>
    <w:link w:val="6"/>
    <w:rsid w:val="003F6285"/>
  </w:style>
  <w:style w:type="paragraph" w:styleId="71">
    <w:name w:val="toc 7"/>
    <w:next w:val="a"/>
    <w:link w:val="72"/>
    <w:uiPriority w:val="39"/>
    <w:rsid w:val="003F6285"/>
    <w:pPr>
      <w:ind w:left="1200"/>
    </w:pPr>
  </w:style>
  <w:style w:type="character" w:customStyle="1" w:styleId="72">
    <w:name w:val="Оглавление 7 Знак"/>
    <w:link w:val="71"/>
    <w:rsid w:val="003F6285"/>
  </w:style>
  <w:style w:type="paragraph" w:styleId="31">
    <w:name w:val="Body Text Indent 3"/>
    <w:basedOn w:val="a"/>
    <w:link w:val="32"/>
    <w:rsid w:val="003F6285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sid w:val="003F6285"/>
    <w:rPr>
      <w:rFonts w:ascii="Calibri" w:hAnsi="Calibri"/>
      <w:sz w:val="16"/>
    </w:rPr>
  </w:style>
  <w:style w:type="character" w:customStyle="1" w:styleId="30">
    <w:name w:val="Заголовок 3 Знак"/>
    <w:link w:val="3"/>
    <w:rsid w:val="003F6285"/>
    <w:rPr>
      <w:rFonts w:ascii="XO Thames" w:hAnsi="XO Thames"/>
      <w:b/>
      <w:i/>
    </w:rPr>
  </w:style>
  <w:style w:type="paragraph" w:customStyle="1" w:styleId="16">
    <w:name w:val="Основной шрифт абзаца1"/>
    <w:link w:val="17"/>
    <w:rsid w:val="003F6285"/>
  </w:style>
  <w:style w:type="character" w:customStyle="1" w:styleId="17">
    <w:name w:val="Основной шрифт абзаца1"/>
    <w:link w:val="16"/>
    <w:rsid w:val="003F6285"/>
  </w:style>
  <w:style w:type="paragraph" w:customStyle="1" w:styleId="18">
    <w:name w:val="Гиперссылка1"/>
    <w:link w:val="19"/>
    <w:rsid w:val="003F6285"/>
    <w:rPr>
      <w:color w:val="0000FF"/>
      <w:u w:val="single"/>
    </w:rPr>
  </w:style>
  <w:style w:type="character" w:customStyle="1" w:styleId="19">
    <w:name w:val="Гиперссылка1"/>
    <w:link w:val="18"/>
    <w:rsid w:val="003F6285"/>
    <w:rPr>
      <w:color w:val="0000FF"/>
      <w:u w:val="single"/>
    </w:rPr>
  </w:style>
  <w:style w:type="paragraph" w:styleId="33">
    <w:name w:val="Body Text 3"/>
    <w:basedOn w:val="a"/>
    <w:link w:val="34"/>
    <w:rsid w:val="003F6285"/>
    <w:pPr>
      <w:widowControl w:val="0"/>
      <w:spacing w:after="0" w:line="192" w:lineRule="auto"/>
    </w:pPr>
    <w:rPr>
      <w:rFonts w:ascii="Times New Roman" w:hAnsi="Times New Roman"/>
      <w:sz w:val="26"/>
    </w:rPr>
  </w:style>
  <w:style w:type="character" w:customStyle="1" w:styleId="34">
    <w:name w:val="Основной текст 3 Знак"/>
    <w:basedOn w:val="1"/>
    <w:link w:val="33"/>
    <w:rsid w:val="003F6285"/>
    <w:rPr>
      <w:rFonts w:ascii="Times New Roman" w:hAnsi="Times New Roman"/>
      <w:sz w:val="26"/>
    </w:rPr>
  </w:style>
  <w:style w:type="paragraph" w:styleId="a7">
    <w:name w:val="header"/>
    <w:basedOn w:val="a"/>
    <w:link w:val="a8"/>
    <w:rsid w:val="003F62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sid w:val="003F6285"/>
    <w:rPr>
      <w:rFonts w:ascii="Calibri" w:hAnsi="Calibri"/>
      <w:sz w:val="22"/>
    </w:rPr>
  </w:style>
  <w:style w:type="paragraph" w:customStyle="1" w:styleId="13">
    <w:name w:val="Основной шрифт абзаца1"/>
    <w:link w:val="15"/>
    <w:rsid w:val="003F6285"/>
  </w:style>
  <w:style w:type="character" w:customStyle="1" w:styleId="15">
    <w:name w:val="Основной шрифт абзаца1"/>
    <w:link w:val="13"/>
    <w:rsid w:val="003F6285"/>
  </w:style>
  <w:style w:type="paragraph" w:styleId="a9">
    <w:name w:val="Balloon Text"/>
    <w:basedOn w:val="a"/>
    <w:link w:val="aa"/>
    <w:rsid w:val="003F6285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sid w:val="003F6285"/>
    <w:rPr>
      <w:rFonts w:ascii="Tahoma" w:hAnsi="Tahoma"/>
      <w:sz w:val="16"/>
    </w:rPr>
  </w:style>
  <w:style w:type="paragraph" w:customStyle="1" w:styleId="1a">
    <w:name w:val="Обычный1"/>
    <w:link w:val="1b"/>
    <w:rsid w:val="003F6285"/>
    <w:rPr>
      <w:rFonts w:ascii="Calibri" w:hAnsi="Calibri"/>
      <w:sz w:val="22"/>
    </w:rPr>
  </w:style>
  <w:style w:type="character" w:customStyle="1" w:styleId="1b">
    <w:name w:val="Обычный1"/>
    <w:link w:val="1a"/>
    <w:rsid w:val="003F6285"/>
    <w:rPr>
      <w:rFonts w:ascii="Calibri" w:hAnsi="Calibri"/>
      <w:sz w:val="22"/>
    </w:rPr>
  </w:style>
  <w:style w:type="paragraph" w:styleId="35">
    <w:name w:val="toc 3"/>
    <w:next w:val="a"/>
    <w:link w:val="36"/>
    <w:uiPriority w:val="39"/>
    <w:rsid w:val="003F6285"/>
    <w:pPr>
      <w:ind w:left="400"/>
    </w:pPr>
  </w:style>
  <w:style w:type="character" w:customStyle="1" w:styleId="36">
    <w:name w:val="Оглавление 3 Знак"/>
    <w:link w:val="35"/>
    <w:rsid w:val="003F6285"/>
  </w:style>
  <w:style w:type="character" w:customStyle="1" w:styleId="50">
    <w:name w:val="Заголовок 5 Знак"/>
    <w:link w:val="5"/>
    <w:rsid w:val="003F628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3F6285"/>
    <w:rPr>
      <w:rFonts w:ascii="XO Thames" w:hAnsi="XO Thames"/>
      <w:b/>
      <w:sz w:val="32"/>
    </w:rPr>
  </w:style>
  <w:style w:type="paragraph" w:customStyle="1" w:styleId="23">
    <w:name w:val="Гиперссылка2"/>
    <w:link w:val="ab"/>
    <w:rsid w:val="003F6285"/>
    <w:rPr>
      <w:color w:val="0000FF"/>
      <w:u w:val="single"/>
    </w:rPr>
  </w:style>
  <w:style w:type="character" w:styleId="ab">
    <w:name w:val="Hyperlink"/>
    <w:link w:val="23"/>
    <w:rsid w:val="003F6285"/>
    <w:rPr>
      <w:color w:val="0000FF"/>
      <w:u w:val="single"/>
    </w:rPr>
  </w:style>
  <w:style w:type="paragraph" w:customStyle="1" w:styleId="Footnote">
    <w:name w:val="Footnote"/>
    <w:link w:val="Footnote0"/>
    <w:rsid w:val="003F6285"/>
    <w:rPr>
      <w:rFonts w:ascii="XO Thames" w:hAnsi="XO Thames"/>
      <w:sz w:val="22"/>
    </w:rPr>
  </w:style>
  <w:style w:type="character" w:customStyle="1" w:styleId="Footnote0">
    <w:name w:val="Footnote"/>
    <w:link w:val="Footnote"/>
    <w:rsid w:val="003F6285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sid w:val="003F6285"/>
    <w:rPr>
      <w:rFonts w:ascii="XO Thames" w:hAnsi="XO Thames"/>
      <w:b/>
    </w:rPr>
  </w:style>
  <w:style w:type="character" w:customStyle="1" w:styleId="1d">
    <w:name w:val="Оглавление 1 Знак"/>
    <w:link w:val="1c"/>
    <w:rsid w:val="003F6285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F6285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F6285"/>
    <w:rPr>
      <w:rFonts w:ascii="XO Thames" w:hAnsi="XO Thames"/>
    </w:rPr>
  </w:style>
  <w:style w:type="paragraph" w:styleId="9">
    <w:name w:val="toc 9"/>
    <w:next w:val="a"/>
    <w:link w:val="90"/>
    <w:uiPriority w:val="39"/>
    <w:rsid w:val="003F6285"/>
    <w:pPr>
      <w:ind w:left="1600"/>
    </w:pPr>
  </w:style>
  <w:style w:type="character" w:customStyle="1" w:styleId="90">
    <w:name w:val="Оглавление 9 Знак"/>
    <w:link w:val="9"/>
    <w:rsid w:val="003F6285"/>
  </w:style>
  <w:style w:type="paragraph" w:styleId="8">
    <w:name w:val="toc 8"/>
    <w:next w:val="a"/>
    <w:link w:val="80"/>
    <w:uiPriority w:val="39"/>
    <w:rsid w:val="003F6285"/>
    <w:pPr>
      <w:ind w:left="1400"/>
    </w:pPr>
  </w:style>
  <w:style w:type="character" w:customStyle="1" w:styleId="80">
    <w:name w:val="Оглавление 8 Знак"/>
    <w:link w:val="8"/>
    <w:rsid w:val="003F6285"/>
  </w:style>
  <w:style w:type="paragraph" w:customStyle="1" w:styleId="1e">
    <w:name w:val="Гиперссылка1"/>
    <w:link w:val="1f"/>
    <w:rsid w:val="003F6285"/>
    <w:rPr>
      <w:color w:val="0000FF"/>
      <w:u w:val="single"/>
    </w:rPr>
  </w:style>
  <w:style w:type="character" w:customStyle="1" w:styleId="1f">
    <w:name w:val="Гиперссылка1"/>
    <w:link w:val="1e"/>
    <w:rsid w:val="003F6285"/>
    <w:rPr>
      <w:color w:val="0000FF"/>
      <w:u w:val="single"/>
    </w:rPr>
  </w:style>
  <w:style w:type="paragraph" w:styleId="ac">
    <w:name w:val="Body Text"/>
    <w:basedOn w:val="a"/>
    <w:link w:val="ad"/>
    <w:rsid w:val="003F6285"/>
    <w:pPr>
      <w:spacing w:after="120"/>
    </w:pPr>
  </w:style>
  <w:style w:type="character" w:customStyle="1" w:styleId="ad">
    <w:name w:val="Основной текст Знак"/>
    <w:basedOn w:val="1"/>
    <w:link w:val="ac"/>
    <w:rsid w:val="003F6285"/>
    <w:rPr>
      <w:rFonts w:ascii="Calibri" w:hAnsi="Calibri"/>
      <w:sz w:val="22"/>
    </w:rPr>
  </w:style>
  <w:style w:type="paragraph" w:customStyle="1" w:styleId="1f0">
    <w:name w:val="Обычный1"/>
    <w:link w:val="1f1"/>
    <w:rsid w:val="003F6285"/>
    <w:rPr>
      <w:rFonts w:ascii="Calibri" w:hAnsi="Calibri"/>
      <w:sz w:val="22"/>
    </w:rPr>
  </w:style>
  <w:style w:type="character" w:customStyle="1" w:styleId="1f1">
    <w:name w:val="Обычный1"/>
    <w:link w:val="1f0"/>
    <w:rsid w:val="003F6285"/>
    <w:rPr>
      <w:rFonts w:ascii="Calibri" w:hAnsi="Calibri"/>
      <w:sz w:val="22"/>
    </w:rPr>
  </w:style>
  <w:style w:type="paragraph" w:styleId="ae">
    <w:name w:val="footer"/>
    <w:basedOn w:val="a"/>
    <w:link w:val="af"/>
    <w:rsid w:val="003F62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sid w:val="003F6285"/>
    <w:rPr>
      <w:rFonts w:ascii="Calibri" w:hAnsi="Calibri"/>
      <w:sz w:val="22"/>
    </w:rPr>
  </w:style>
  <w:style w:type="paragraph" w:customStyle="1" w:styleId="24">
    <w:name w:val="Основной шрифт абзаца2"/>
    <w:rsid w:val="003F6285"/>
  </w:style>
  <w:style w:type="paragraph" w:styleId="51">
    <w:name w:val="toc 5"/>
    <w:next w:val="a"/>
    <w:link w:val="52"/>
    <w:uiPriority w:val="39"/>
    <w:rsid w:val="003F6285"/>
    <w:pPr>
      <w:ind w:left="800"/>
    </w:pPr>
  </w:style>
  <w:style w:type="character" w:customStyle="1" w:styleId="52">
    <w:name w:val="Оглавление 5 Знак"/>
    <w:link w:val="51"/>
    <w:rsid w:val="003F6285"/>
  </w:style>
  <w:style w:type="paragraph" w:styleId="af0">
    <w:name w:val="Subtitle"/>
    <w:next w:val="a"/>
    <w:link w:val="af1"/>
    <w:uiPriority w:val="11"/>
    <w:qFormat/>
    <w:rsid w:val="003F6285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3F6285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F6285"/>
    <w:pPr>
      <w:ind w:left="1800"/>
    </w:pPr>
  </w:style>
  <w:style w:type="character" w:customStyle="1" w:styleId="toc100">
    <w:name w:val="toc 10"/>
    <w:link w:val="toc10"/>
    <w:rsid w:val="003F6285"/>
  </w:style>
  <w:style w:type="paragraph" w:styleId="af2">
    <w:name w:val="Title"/>
    <w:next w:val="a"/>
    <w:link w:val="af3"/>
    <w:uiPriority w:val="10"/>
    <w:qFormat/>
    <w:rsid w:val="003F6285"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sid w:val="003F6285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F6285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3F6285"/>
    <w:rPr>
      <w:rFonts w:ascii="Times New Roman" w:hAnsi="Times New Roman"/>
      <w:b/>
      <w:i/>
      <w:sz w:val="26"/>
    </w:rPr>
  </w:style>
  <w:style w:type="table" w:styleId="af4">
    <w:name w:val="Table Grid"/>
    <w:basedOn w:val="a1"/>
    <w:rsid w:val="003F6285"/>
    <w:pPr>
      <w:spacing w:after="200" w:line="27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3C1D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AA33-CB65-4E2F-B2D6-F505F7DE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гстат</Company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натенко Елена Александровна</cp:lastModifiedBy>
  <cp:revision>90</cp:revision>
  <cp:lastPrinted>2021-12-13T11:48:00Z</cp:lastPrinted>
  <dcterms:created xsi:type="dcterms:W3CDTF">2020-12-11T04:34:00Z</dcterms:created>
  <dcterms:modified xsi:type="dcterms:W3CDTF">2022-04-07T07:45:00Z</dcterms:modified>
</cp:coreProperties>
</file>